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7AABA" w14:textId="77777777" w:rsidR="00767D99" w:rsidRDefault="000061C7" w:rsidP="00EB098E">
      <w:pPr>
        <w:pStyle w:val="Titolo1"/>
        <w:ind w:firstLine="708"/>
        <w:jc w:val="left"/>
        <w:rPr>
          <w:rFonts w:ascii="Cambria" w:hAnsi="Cambria"/>
          <w:sz w:val="22"/>
          <w:szCs w:val="22"/>
        </w:rPr>
      </w:pPr>
      <w:r w:rsidRPr="008C11DC">
        <w:rPr>
          <w:rFonts w:ascii="Cambria" w:hAnsi="Cambria"/>
          <w:sz w:val="22"/>
          <w:szCs w:val="22"/>
        </w:rPr>
        <w:t>All. B</w:t>
      </w:r>
      <w:r w:rsidR="006E36D5" w:rsidRPr="008C11DC">
        <w:rPr>
          <w:rFonts w:ascii="Cambria" w:hAnsi="Cambria"/>
          <w:sz w:val="22"/>
          <w:szCs w:val="22"/>
        </w:rPr>
        <w:t xml:space="preserve">                                                                </w:t>
      </w:r>
    </w:p>
    <w:p w14:paraId="644D81ED" w14:textId="77777777" w:rsidR="009757C5" w:rsidRPr="009757C5" w:rsidRDefault="009F4A94" w:rsidP="009757C5">
      <w:pPr>
        <w:jc w:val="center"/>
        <w:rPr>
          <w:b/>
          <w:bCs/>
          <w:sz w:val="24"/>
          <w:szCs w:val="24"/>
        </w:rPr>
      </w:pPr>
      <w:hyperlink r:id="rId8" w:history="1">
        <w:r w:rsidR="009757C5" w:rsidRPr="009757C5">
          <w:rPr>
            <w:rStyle w:val="Collegamentoipertestuale"/>
            <w:b/>
            <w:bCs/>
            <w:sz w:val="24"/>
            <w:szCs w:val="24"/>
          </w:rPr>
          <w:t>www.icbovamarinacondofuri.edu,it</w:t>
        </w:r>
      </w:hyperlink>
    </w:p>
    <w:p w14:paraId="0C7E5192" w14:textId="77777777" w:rsidR="005D1A53" w:rsidRPr="005D1A53" w:rsidRDefault="005D1A53" w:rsidP="00767D99">
      <w:pPr>
        <w:pStyle w:val="Titolo1"/>
        <w:jc w:val="left"/>
      </w:pPr>
    </w:p>
    <w:p w14:paraId="650BF3CD" w14:textId="0067383A" w:rsidR="001C7482" w:rsidRPr="00E24E64" w:rsidRDefault="005D1A5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E24E64">
        <w:rPr>
          <w:rFonts w:ascii="Cambria" w:hAnsi="Cambria"/>
          <w:b/>
          <w:i/>
          <w:sz w:val="24"/>
          <w:szCs w:val="36"/>
          <w:u w:val="single"/>
        </w:rPr>
        <w:t xml:space="preserve">SCHEDA </w:t>
      </w:r>
      <w:r w:rsidR="00767D99" w:rsidRPr="00E24E64">
        <w:rPr>
          <w:rFonts w:ascii="Cambria" w:hAnsi="Cambria"/>
          <w:b/>
          <w:i/>
          <w:sz w:val="24"/>
          <w:szCs w:val="36"/>
          <w:u w:val="single"/>
        </w:rPr>
        <w:t xml:space="preserve">  </w:t>
      </w:r>
      <w:r w:rsidRPr="00E24E64">
        <w:rPr>
          <w:rFonts w:ascii="Cambria" w:hAnsi="Cambria"/>
          <w:b/>
          <w:i/>
          <w:sz w:val="24"/>
          <w:szCs w:val="36"/>
          <w:u w:val="single"/>
        </w:rPr>
        <w:t>B – NUOVE ADOZIONI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 </w:t>
      </w:r>
      <w:r w:rsidR="00B37147" w:rsidRPr="00E24E64">
        <w:rPr>
          <w:rFonts w:ascii="Cambria" w:hAnsi="Cambria"/>
          <w:b/>
          <w:i/>
          <w:sz w:val="24"/>
          <w:szCs w:val="36"/>
          <w:u w:val="single"/>
        </w:rPr>
        <w:t xml:space="preserve">PER 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L’ANNO SCOLASTICO 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A569F6">
        <w:rPr>
          <w:rFonts w:ascii="Cambria" w:hAnsi="Cambria"/>
          <w:b/>
          <w:i/>
          <w:sz w:val="24"/>
          <w:szCs w:val="36"/>
          <w:u w:val="single"/>
        </w:rPr>
        <w:t>1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/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A569F6">
        <w:rPr>
          <w:rFonts w:ascii="Cambria" w:hAnsi="Cambria"/>
          <w:b/>
          <w:i/>
          <w:sz w:val="24"/>
          <w:szCs w:val="36"/>
          <w:u w:val="single"/>
        </w:rPr>
        <w:t>2</w:t>
      </w:r>
      <w:bookmarkStart w:id="0" w:name="_GoBack"/>
      <w:bookmarkEnd w:id="0"/>
    </w:p>
    <w:p w14:paraId="1694EE4B" w14:textId="77777777" w:rsidR="000B6364" w:rsidRDefault="000B6364">
      <w:pPr>
        <w:jc w:val="center"/>
        <w:rPr>
          <w:b/>
          <w:sz w:val="28"/>
        </w:rPr>
      </w:pPr>
    </w:p>
    <w:p w14:paraId="6A867F85" w14:textId="77777777" w:rsidR="001C7482" w:rsidRPr="004A4BD6" w:rsidRDefault="004A4BD6" w:rsidP="00BD2544">
      <w:pPr>
        <w:pStyle w:val="Titolo2"/>
        <w:jc w:val="center"/>
        <w:rPr>
          <w:b w:val="0"/>
          <w:sz w:val="22"/>
          <w:szCs w:val="22"/>
        </w:rPr>
      </w:pPr>
      <w:proofErr w:type="gramStart"/>
      <w:r w:rsidRPr="004A4BD6">
        <w:rPr>
          <w:sz w:val="22"/>
          <w:szCs w:val="22"/>
        </w:rPr>
        <w:t>DISCIPLINA</w:t>
      </w:r>
      <w:r w:rsidR="009D7839" w:rsidRPr="004A4BD6">
        <w:rPr>
          <w:sz w:val="22"/>
          <w:szCs w:val="22"/>
        </w:rPr>
        <w:t xml:space="preserve"> </w:t>
      </w:r>
      <w:r w:rsidR="001C7482" w:rsidRPr="004A4BD6">
        <w:rPr>
          <w:sz w:val="22"/>
          <w:szCs w:val="22"/>
        </w:rPr>
        <w:t>:</w:t>
      </w:r>
      <w:proofErr w:type="gramEnd"/>
      <w:r w:rsidR="001C7482" w:rsidRPr="004A4BD6">
        <w:rPr>
          <w:sz w:val="22"/>
          <w:szCs w:val="22"/>
        </w:rPr>
        <w:t xml:space="preserve"> __________________________</w:t>
      </w:r>
      <w:r w:rsidR="00341834" w:rsidRPr="004A4BD6">
        <w:rPr>
          <w:sz w:val="22"/>
          <w:szCs w:val="22"/>
        </w:rPr>
        <w:t xml:space="preserve"> DOCENTE_______________________</w:t>
      </w:r>
      <w:r w:rsidR="00BD2544" w:rsidRPr="004A4BD6">
        <w:rPr>
          <w:sz w:val="22"/>
          <w:szCs w:val="22"/>
        </w:rPr>
        <w:t>_____________________________</w:t>
      </w:r>
      <w:r w:rsidR="001C7482" w:rsidRPr="004A4BD6">
        <w:rPr>
          <w:sz w:val="22"/>
          <w:szCs w:val="22"/>
        </w:rPr>
        <w:t xml:space="preserve"> Classe: __</w:t>
      </w:r>
      <w:r w:rsidR="00FD326D" w:rsidRPr="004A4BD6">
        <w:rPr>
          <w:sz w:val="22"/>
          <w:szCs w:val="22"/>
        </w:rPr>
        <w:t>____</w:t>
      </w:r>
      <w:r w:rsidR="00BD2544" w:rsidRPr="004A4BD6">
        <w:rPr>
          <w:sz w:val="22"/>
          <w:szCs w:val="22"/>
        </w:rPr>
        <w:t>___ S</w:t>
      </w:r>
      <w:r w:rsidR="001C7482" w:rsidRPr="004A4BD6">
        <w:rPr>
          <w:sz w:val="22"/>
          <w:szCs w:val="22"/>
        </w:rPr>
        <w:t>ez._____</w:t>
      </w:r>
    </w:p>
    <w:p w14:paraId="44D70E12" w14:textId="77777777" w:rsidR="00341834" w:rsidRDefault="00341834">
      <w:pPr>
        <w:jc w:val="center"/>
        <w:rPr>
          <w:b/>
          <w:sz w:val="24"/>
          <w:u w:val="single"/>
        </w:rPr>
      </w:pPr>
    </w:p>
    <w:p w14:paraId="0943B2F1" w14:textId="77777777" w:rsidR="009E6367" w:rsidRDefault="009E6367" w:rsidP="009E6367">
      <w:pPr>
        <w:jc w:val="center"/>
        <w:rPr>
          <w:sz w:val="24"/>
        </w:rPr>
      </w:pPr>
      <w:r>
        <w:rPr>
          <w:b/>
          <w:sz w:val="24"/>
          <w:u w:val="single"/>
        </w:rPr>
        <w:t xml:space="preserve">TESTO CHE SI </w:t>
      </w:r>
      <w:proofErr w:type="gramStart"/>
      <w:r>
        <w:rPr>
          <w:b/>
          <w:sz w:val="24"/>
          <w:u w:val="single"/>
        </w:rPr>
        <w:t>PROPONE</w:t>
      </w:r>
      <w:r w:rsidR="00AF73F2" w:rsidRPr="00AF73F2">
        <w:rPr>
          <w:b/>
          <w:sz w:val="24"/>
          <w:u w:val="single"/>
        </w:rPr>
        <w:t>(</w:t>
      </w:r>
      <w:proofErr w:type="gramEnd"/>
      <w:r w:rsidR="009757C5" w:rsidRPr="009757C5">
        <w:rPr>
          <w:bCs/>
          <w:i/>
          <w:iCs/>
          <w:sz w:val="24"/>
          <w:u w:val="single"/>
        </w:rPr>
        <w:t>compilare prospetto in ogni sua parte</w:t>
      </w:r>
      <w:r w:rsidR="009757C5">
        <w:rPr>
          <w:b/>
          <w:sz w:val="24"/>
          <w:u w:val="single"/>
        </w:rPr>
        <w:t xml:space="preserve"> </w:t>
      </w:r>
      <w:r w:rsidR="00AF73F2" w:rsidRPr="00AF73F2">
        <w:rPr>
          <w:b/>
          <w:sz w:val="24"/>
          <w:u w:val="single"/>
        </w:rPr>
        <w:t>)</w:t>
      </w:r>
      <w:r w:rsidRPr="00AF73F2">
        <w:rPr>
          <w:b/>
          <w:sz w:val="24"/>
          <w:u w:val="single"/>
        </w:rPr>
        <w:t>:</w:t>
      </w:r>
    </w:p>
    <w:p w14:paraId="05347855" w14:textId="77777777" w:rsidR="009E6367" w:rsidRDefault="009E6367" w:rsidP="009E6367">
      <w:pPr>
        <w:jc w:val="center"/>
        <w:rPr>
          <w:sz w:val="24"/>
        </w:rPr>
      </w:pPr>
    </w:p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992"/>
      </w:tblGrid>
      <w:tr w:rsidR="009E6367" w:rsidRPr="00767D99" w14:paraId="62B5435F" w14:textId="77777777" w:rsidTr="00151A1F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911DF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F6C4F" w14:textId="77777777" w:rsidR="009E6367" w:rsidRPr="00767D99" w:rsidRDefault="004463B9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5AD370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1B6E4722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</w:t>
            </w:r>
            <w:r w:rsidRPr="00767D99">
              <w:rPr>
                <w:rFonts w:ascii="Calibri" w:hAnsi="Calibri"/>
                <w:i/>
                <w:sz w:val="24"/>
                <w:szCs w:val="24"/>
              </w:rPr>
              <w:t>(13 caratteri numerici)</w:t>
            </w:r>
          </w:p>
          <w:p w14:paraId="70AB95DA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1A0B65F" w14:textId="77777777" w:rsidR="009E6367" w:rsidRPr="00767D99" w:rsidRDefault="009E6367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811CD4" w14:textId="77777777" w:rsidR="009E6367" w:rsidRPr="00767D99" w:rsidRDefault="009E6367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3B9AFA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9E6367" w14:paraId="2CC29597" w14:textId="77777777" w:rsidTr="00151A1F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66DD6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0967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6A1AE5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9682BB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221AF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19088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55B3B161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186B7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9F18C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44643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69D4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D79B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82A2F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41655802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A8BE89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A287FB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47657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0CC320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6793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861876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7DC16A56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E2934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F9FFC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99563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C993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F107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7D9F5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5DFB01F8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9596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6CD0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7584B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1B799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9D553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B7A98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01875E8A" w14:textId="77777777" w:rsidR="009E6367" w:rsidRDefault="009E6367" w:rsidP="009E6367">
      <w:pPr>
        <w:rPr>
          <w:sz w:val="24"/>
        </w:rPr>
      </w:pPr>
    </w:p>
    <w:p w14:paraId="414286A2" w14:textId="77777777" w:rsidR="000061C7" w:rsidRDefault="000061C7" w:rsidP="000061C7">
      <w:pPr>
        <w:jc w:val="center"/>
        <w:rPr>
          <w:b/>
          <w:sz w:val="24"/>
          <w:u w:val="single"/>
        </w:rPr>
      </w:pPr>
    </w:p>
    <w:p w14:paraId="37DD7DD4" w14:textId="77777777" w:rsidR="00E663BB" w:rsidRDefault="000061C7" w:rsidP="00E663B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I ALLEGA RELAZIONE DISCUSSA, CONDIVISA E SOTTOSCRITTA DA TUTTI I DOCENTI</w:t>
      </w:r>
      <w:r w:rsidR="00E663BB">
        <w:rPr>
          <w:b/>
          <w:sz w:val="24"/>
          <w:u w:val="single"/>
        </w:rPr>
        <w:t xml:space="preserve"> del CDC</w:t>
      </w:r>
    </w:p>
    <w:p w14:paraId="3D1024DD" w14:textId="77777777" w:rsidR="00E663BB" w:rsidRDefault="00E663BB" w:rsidP="00E663BB">
      <w:pPr>
        <w:jc w:val="center"/>
        <w:rPr>
          <w:b/>
          <w:sz w:val="24"/>
          <w:u w:val="single"/>
        </w:rPr>
      </w:pPr>
    </w:p>
    <w:p w14:paraId="36FC99AB" w14:textId="4730FABE" w:rsidR="009E6367" w:rsidRDefault="009757C5" w:rsidP="00E663BB">
      <w:pPr>
        <w:jc w:val="center"/>
        <w:rPr>
          <w:b/>
          <w:sz w:val="24"/>
        </w:rPr>
      </w:pPr>
      <w:r>
        <w:rPr>
          <w:sz w:val="28"/>
          <w:szCs w:val="28"/>
        </w:rPr>
        <w:t xml:space="preserve">BOVA MARINA </w:t>
      </w:r>
      <w:r w:rsidR="009E6367">
        <w:rPr>
          <w:sz w:val="28"/>
          <w:szCs w:val="28"/>
        </w:rPr>
        <w:t xml:space="preserve">  lì ______________</w:t>
      </w:r>
      <w:proofErr w:type="gramStart"/>
      <w:r w:rsidR="009E6367">
        <w:rPr>
          <w:sz w:val="28"/>
          <w:szCs w:val="28"/>
        </w:rPr>
        <w:t xml:space="preserve">_  </w:t>
      </w:r>
      <w:r w:rsidR="009E6367">
        <w:rPr>
          <w:sz w:val="28"/>
          <w:szCs w:val="28"/>
        </w:rPr>
        <w:tab/>
      </w:r>
      <w:proofErr w:type="gramEnd"/>
      <w:r w:rsidR="009E6367">
        <w:rPr>
          <w:sz w:val="28"/>
          <w:szCs w:val="28"/>
        </w:rPr>
        <w:tab/>
      </w:r>
      <w:r w:rsidR="009E6367">
        <w:rPr>
          <w:sz w:val="24"/>
        </w:rPr>
        <w:t xml:space="preserve">                                                                                           </w:t>
      </w:r>
      <w:r w:rsidR="009E6367">
        <w:rPr>
          <w:b/>
          <w:sz w:val="24"/>
        </w:rPr>
        <w:t xml:space="preserve">Firma </w:t>
      </w:r>
    </w:p>
    <w:p w14:paraId="13A012EF" w14:textId="77777777" w:rsidR="009E6367" w:rsidRDefault="00097629" w:rsidP="009E6367">
      <w:pPr>
        <w:ind w:left="70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E6367">
        <w:rPr>
          <w:b/>
          <w:sz w:val="24"/>
        </w:rPr>
        <w:t>____________________________________</w:t>
      </w:r>
    </w:p>
    <w:sectPr w:rsidR="009E6367" w:rsidSect="00767D99">
      <w:footerReference w:type="default" r:id="rId9"/>
      <w:pgSz w:w="16839" w:h="11907" w:orient="landscape" w:code="9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5D743" w14:textId="77777777" w:rsidR="009F4A94" w:rsidRDefault="009F4A94" w:rsidP="004C286A">
      <w:r>
        <w:separator/>
      </w:r>
    </w:p>
  </w:endnote>
  <w:endnote w:type="continuationSeparator" w:id="0">
    <w:p w14:paraId="15A0A121" w14:textId="77777777" w:rsidR="009F4A94" w:rsidRDefault="009F4A94" w:rsidP="004C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7682B" w14:textId="77777777" w:rsidR="004C286A" w:rsidRDefault="004C286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9F6">
      <w:rPr>
        <w:noProof/>
      </w:rPr>
      <w:t>1</w:t>
    </w:r>
    <w:r>
      <w:fldChar w:fldCharType="end"/>
    </w:r>
    <w:r>
      <w:t>/2</w:t>
    </w:r>
  </w:p>
  <w:p w14:paraId="359420F3" w14:textId="77777777" w:rsidR="004C286A" w:rsidRDefault="004C28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A2A1C" w14:textId="77777777" w:rsidR="009F4A94" w:rsidRDefault="009F4A94" w:rsidP="004C286A">
      <w:r>
        <w:separator/>
      </w:r>
    </w:p>
  </w:footnote>
  <w:footnote w:type="continuationSeparator" w:id="0">
    <w:p w14:paraId="69D747E1" w14:textId="77777777" w:rsidR="009F4A94" w:rsidRDefault="009F4A94" w:rsidP="004C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8"/>
    <w:rsid w:val="000061C7"/>
    <w:rsid w:val="00045501"/>
    <w:rsid w:val="00051795"/>
    <w:rsid w:val="00097629"/>
    <w:rsid w:val="000B520E"/>
    <w:rsid w:val="000B6364"/>
    <w:rsid w:val="00151A1F"/>
    <w:rsid w:val="00197FA5"/>
    <w:rsid w:val="001B79F6"/>
    <w:rsid w:val="001C7482"/>
    <w:rsid w:val="001D14CA"/>
    <w:rsid w:val="00201701"/>
    <w:rsid w:val="002545BA"/>
    <w:rsid w:val="00264FC8"/>
    <w:rsid w:val="00282A66"/>
    <w:rsid w:val="002A1C77"/>
    <w:rsid w:val="002D7A2C"/>
    <w:rsid w:val="002E67A4"/>
    <w:rsid w:val="0033175B"/>
    <w:rsid w:val="00335D56"/>
    <w:rsid w:val="00341834"/>
    <w:rsid w:val="00354031"/>
    <w:rsid w:val="00357454"/>
    <w:rsid w:val="00394447"/>
    <w:rsid w:val="00443218"/>
    <w:rsid w:val="004463B9"/>
    <w:rsid w:val="0048007C"/>
    <w:rsid w:val="004936A7"/>
    <w:rsid w:val="004A4BD6"/>
    <w:rsid w:val="004A7025"/>
    <w:rsid w:val="004C286A"/>
    <w:rsid w:val="004D530D"/>
    <w:rsid w:val="004F1771"/>
    <w:rsid w:val="0051212E"/>
    <w:rsid w:val="00515837"/>
    <w:rsid w:val="005D1A53"/>
    <w:rsid w:val="00607A03"/>
    <w:rsid w:val="00656C02"/>
    <w:rsid w:val="00673D7C"/>
    <w:rsid w:val="00674737"/>
    <w:rsid w:val="006A21D6"/>
    <w:rsid w:val="006D3F3C"/>
    <w:rsid w:val="006E36D5"/>
    <w:rsid w:val="006E513F"/>
    <w:rsid w:val="00745300"/>
    <w:rsid w:val="00767D99"/>
    <w:rsid w:val="00797D63"/>
    <w:rsid w:val="007B4CC5"/>
    <w:rsid w:val="008057E8"/>
    <w:rsid w:val="00822300"/>
    <w:rsid w:val="00841CA1"/>
    <w:rsid w:val="00861C2B"/>
    <w:rsid w:val="008A2B00"/>
    <w:rsid w:val="008B7639"/>
    <w:rsid w:val="008C11DC"/>
    <w:rsid w:val="008D534C"/>
    <w:rsid w:val="008E2EF4"/>
    <w:rsid w:val="008F4BB3"/>
    <w:rsid w:val="0090016B"/>
    <w:rsid w:val="0095032B"/>
    <w:rsid w:val="009757C5"/>
    <w:rsid w:val="009A2691"/>
    <w:rsid w:val="009D7839"/>
    <w:rsid w:val="009E6367"/>
    <w:rsid w:val="009F4A94"/>
    <w:rsid w:val="00A00CD7"/>
    <w:rsid w:val="00A07C28"/>
    <w:rsid w:val="00A569F6"/>
    <w:rsid w:val="00AC2192"/>
    <w:rsid w:val="00AF73F2"/>
    <w:rsid w:val="00B12D8C"/>
    <w:rsid w:val="00B37147"/>
    <w:rsid w:val="00B56C78"/>
    <w:rsid w:val="00B6117A"/>
    <w:rsid w:val="00B63A4E"/>
    <w:rsid w:val="00BD2544"/>
    <w:rsid w:val="00CD4C51"/>
    <w:rsid w:val="00CD531E"/>
    <w:rsid w:val="00CE653C"/>
    <w:rsid w:val="00CF5214"/>
    <w:rsid w:val="00D23C7C"/>
    <w:rsid w:val="00D41399"/>
    <w:rsid w:val="00DA12EB"/>
    <w:rsid w:val="00DD385B"/>
    <w:rsid w:val="00E24E64"/>
    <w:rsid w:val="00E663BB"/>
    <w:rsid w:val="00EB098E"/>
    <w:rsid w:val="00F009EC"/>
    <w:rsid w:val="00F07A45"/>
    <w:rsid w:val="00F56F7C"/>
    <w:rsid w:val="00F9211D"/>
    <w:rsid w:val="00FA1380"/>
    <w:rsid w:val="00FB0268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41A74"/>
  <w15:chartTrackingRefBased/>
  <w15:docId w15:val="{3A914503-3C8B-44CE-AF59-3A1AE13D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4C286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286A"/>
    <w:rPr>
      <w:lang w:bidi="he-IL"/>
    </w:rPr>
  </w:style>
  <w:style w:type="character" w:styleId="Collegamentoipertestuale">
    <w:name w:val="Hyperlink"/>
    <w:rsid w:val="009757C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,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C4F2-3035-4FAD-8D8C-C7C24B72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978</CharactersWithSpaces>
  <SharedDoc>false</SharedDoc>
  <HLinks>
    <vt:vector size="6" baseType="variant"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,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User</cp:lastModifiedBy>
  <cp:revision>3</cp:revision>
  <cp:lastPrinted>2016-03-24T10:03:00Z</cp:lastPrinted>
  <dcterms:created xsi:type="dcterms:W3CDTF">2021-04-10T15:14:00Z</dcterms:created>
  <dcterms:modified xsi:type="dcterms:W3CDTF">2021-04-10T15:22:00Z</dcterms:modified>
</cp:coreProperties>
</file>